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DA4C0" w14:textId="69A28842" w:rsidR="009116E2" w:rsidRDefault="004D20F6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</w:t>
      </w:r>
      <w:r w:rsidR="009116E2">
        <w:rPr>
          <w:rFonts w:cs="Tahoma"/>
          <w:b/>
          <w:sz w:val="28"/>
          <w:szCs w:val="28"/>
        </w:rPr>
        <w:t>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Bs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4E01FB4A" w14:textId="43575345" w:rsidR="000F56ED" w:rsidRPr="000F56ED" w:rsidRDefault="00B106E5" w:rsidP="000F56ED">
      <w:pPr>
        <w:widowControl w:val="0"/>
        <w:tabs>
          <w:tab w:val="left" w:pos="1733"/>
        </w:tabs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MOD.</w:t>
      </w:r>
      <w:r w:rsidR="00E04217" w:rsidRPr="000F56ED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B</w:t>
      </w:r>
      <w:r w:rsidR="00892C6E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</w:t>
      </w:r>
      <w:r w:rsidR="000F56ED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ABELLA DI AUTOVALUTAZIONE DEI TITOLI </w:t>
      </w:r>
    </w:p>
    <w:p w14:paraId="0D2B3CD6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3D7317F" w14:textId="7838B736" w:rsidR="00B106E5" w:rsidRPr="00B106E5" w:rsidRDefault="00B106E5" w:rsidP="00B106E5">
      <w:pPr>
        <w:spacing w:after="13" w:line="248" w:lineRule="auto"/>
        <w:ind w:left="223" w:right="42" w:hanging="10"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</w:pPr>
      <w:bookmarkStart w:id="0" w:name="_Hlk163153335"/>
      <w:r w:rsidRPr="00B106E5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Selezione di:  n.</w:t>
      </w:r>
      <w:r w:rsidR="001B6FE1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1 Docente supporto</w:t>
      </w:r>
      <w:r w:rsidR="004D20F6" w:rsidRPr="004D20F6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PNRR Orizzonti  CUP B24D23004530006 - M4C1I3.1-2025-1585-P-59526</w:t>
      </w:r>
    </w:p>
    <w:p w14:paraId="59FFD4DD" w14:textId="12F66023" w:rsidR="00D731C0" w:rsidRDefault="00B106E5" w:rsidP="004D20F6">
      <w:pPr>
        <w:spacing w:after="13" w:line="248" w:lineRule="auto"/>
        <w:ind w:left="223" w:right="42" w:hanging="10"/>
        <w:jc w:val="both"/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B106E5"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  <w:t xml:space="preserve"> </w:t>
      </w:r>
      <w:bookmarkEnd w:id="0"/>
    </w:p>
    <w:p w14:paraId="1A09C3E6" w14:textId="584E96E6" w:rsidR="00E04217" w:rsidRPr="00B106E5" w:rsidRDefault="00B106E5" w:rsidP="00D731C0">
      <w:pPr>
        <w:spacing w:after="13" w:line="248" w:lineRule="auto"/>
        <w:ind w:left="223" w:right="42" w:hanging="10"/>
        <w:jc w:val="both"/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B106E5">
        <w:rPr>
          <w:rFonts w:ascii="Calibri" w:hAnsi="Calibri" w:cs="Calibri"/>
          <w:b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03AD0BDA" w14:textId="77777777" w:rsidR="00E04217" w:rsidRPr="00DA18C8" w:rsidRDefault="00E04217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</w:pP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Il/la sottoscritto/a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 nato/a a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________________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il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>_____________________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 codice fiscale |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|  |  |  |  |  |  |  |  |  |  |  |  |  |  | 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| residente a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>___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via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recapito tel.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>___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recapito cell.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________________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indirizzo e-mail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            </w:t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  ______________</w:t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  <w:t xml:space="preserve">    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        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indirizzo PEC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              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in servizio presso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  <w:t xml:space="preserve">     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con la qualifica di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>_______________________</w:t>
      </w:r>
    </w:p>
    <w:p w14:paraId="25B26492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47C8F328" w14:textId="03250F44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E04217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3FC74CFD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8AB6E6B" w14:textId="69D4263A" w:rsidR="00E04217" w:rsidRDefault="00E04217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D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>i essere in possesso delle competenze richieste e dei titoli aggiuntivi di seguito indicati, riportati nel curriculum vitae, a tale fine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 xml:space="preserve">autocertifica i </w:t>
      </w:r>
      <w:r w:rsidR="003E1AE1">
        <w:rPr>
          <w:rFonts w:ascii="Calibri" w:eastAsia="Calibri" w:hAnsi="Calibri" w:cs="Calibri"/>
          <w:sz w:val="22"/>
          <w:szCs w:val="22"/>
          <w:lang w:eastAsia="en-US" w:bidi="it-IT"/>
        </w:rPr>
        <w:t xml:space="preserve">seguenti punteggi. </w:t>
      </w:r>
    </w:p>
    <w:p w14:paraId="51EC4780" w14:textId="09B0BF19" w:rsidR="00DA18C8" w:rsidRDefault="00DA18C8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00B106E5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Ciascun candidato avrà cura di evidenziare sul proprio c.v. le esperienze per le quali richiede la valutazione, attribuendo a ciascuna esperienza un </w:t>
      </w:r>
      <w:r w:rsidRPr="00B106E5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it-IT"/>
        </w:rPr>
        <w:t>numero di riferimento</w:t>
      </w:r>
      <w:r w:rsidRPr="00B106E5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da </w:t>
      </w:r>
      <w:r w:rsidRPr="00B106E5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it-IT"/>
        </w:rPr>
        <w:t>indicare</w:t>
      </w:r>
      <w:r w:rsidRPr="00B106E5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nell’apposita griglia di valutazione.</w:t>
      </w:r>
    </w:p>
    <w:p w14:paraId="04AE9A3D" w14:textId="77777777" w:rsidR="00DA18C8" w:rsidRPr="00DA18C8" w:rsidRDefault="00DA18C8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26433C1B" w14:textId="77777777" w:rsidR="004E77F4" w:rsidRDefault="004E77F4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4E47BCF" w14:textId="77777777" w:rsidR="004D20F6" w:rsidRDefault="004D20F6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471F3AA" w14:textId="77777777" w:rsidR="004D20F6" w:rsidRDefault="004D20F6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24C5C3F" w14:textId="77777777" w:rsidR="004D20F6" w:rsidRDefault="004D20F6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3CD275A" w14:textId="77777777" w:rsidR="004D20F6" w:rsidRDefault="004D20F6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9D6399A" w14:textId="77777777" w:rsidR="004D20F6" w:rsidRDefault="004D20F6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74DEA87D" w14:textId="77777777" w:rsidR="004D20F6" w:rsidRDefault="004D20F6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935C520" w14:textId="77777777" w:rsidR="004D20F6" w:rsidRDefault="004D20F6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F43F9B0" w14:textId="01722FE3" w:rsidR="004E77F4" w:rsidRDefault="004E77F4" w:rsidP="004E77F4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Griglia valutazione </w:t>
      </w:r>
    </w:p>
    <w:tbl>
      <w:tblPr>
        <w:tblW w:w="8910" w:type="dxa"/>
        <w:tblInd w:w="157" w:type="dxa"/>
        <w:tblCellMar>
          <w:top w:w="28" w:type="dxa"/>
          <w:left w:w="122" w:type="dxa"/>
          <w:right w:w="27" w:type="dxa"/>
        </w:tblCellMar>
        <w:tblLook w:val="04A0" w:firstRow="1" w:lastRow="0" w:firstColumn="1" w:lastColumn="0" w:noHBand="0" w:noVBand="1"/>
      </w:tblPr>
      <w:tblGrid>
        <w:gridCol w:w="2975"/>
        <w:gridCol w:w="922"/>
        <w:gridCol w:w="1028"/>
        <w:gridCol w:w="1271"/>
        <w:gridCol w:w="1475"/>
        <w:gridCol w:w="1239"/>
      </w:tblGrid>
      <w:tr w:rsidR="001624B5" w:rsidRPr="001624B5" w14:paraId="2B9DAF9E" w14:textId="77777777" w:rsidTr="001624B5">
        <w:trPr>
          <w:trHeight w:val="446"/>
        </w:trPr>
        <w:tc>
          <w:tcPr>
            <w:tcW w:w="5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1D58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Titoli ed esperienze professionali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920F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N. riferimento del curriculum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222B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Da compilare a cura del candidato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817F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Da compilare a cura della commissione </w:t>
            </w:r>
          </w:p>
        </w:tc>
      </w:tr>
      <w:tr w:rsidR="001624B5" w:rsidRPr="001624B5" w14:paraId="06C72729" w14:textId="77777777" w:rsidTr="001624B5">
        <w:trPr>
          <w:trHeight w:val="259"/>
        </w:trPr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0901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AD14594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1. Laurea  di accesso al ruolo di docenza</w:t>
            </w:r>
          </w:p>
          <w:p w14:paraId="69670CEA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(vecchio ordinamento o magistrale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5828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C6A1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Punti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EEFE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84AE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CB2C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24B5" w:rsidRPr="001624B5" w14:paraId="41F228A2" w14:textId="77777777" w:rsidTr="001624B5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61102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4DA6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110 e lode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9D91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895C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56A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68EE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24B5" w:rsidRPr="001624B5" w14:paraId="673AD993" w14:textId="77777777" w:rsidTr="001624B5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0DB535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6A60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100 - 110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C097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18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37ED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351F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BEAD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24B5" w:rsidRPr="001624B5" w14:paraId="5BBEC061" w14:textId="77777777" w:rsidTr="001624B5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B75D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5842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&lt; 100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9DE9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DDA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A7EE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FFF2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24B5" w:rsidRPr="001624B5" w14:paraId="13B5A3FF" w14:textId="77777777" w:rsidTr="001624B5">
        <w:trPr>
          <w:trHeight w:val="45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1E6F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A2. Altra Laure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4FF5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365C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1E6C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D526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0153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24B5" w:rsidRPr="001624B5" w14:paraId="78F1FD0E" w14:textId="77777777" w:rsidTr="001624B5">
        <w:trPr>
          <w:trHeight w:val="44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51E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A3. Diploma di accesso al ruolo di docenza(in alternativa ai punti a1 e a2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A4AD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6674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2F4D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A1E6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B106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24B5" w:rsidRPr="001624B5" w14:paraId="5443F3EE" w14:textId="77777777" w:rsidTr="001624B5">
        <w:trPr>
          <w:trHeight w:val="66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0608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B1. Esperienze di docenza o collaborazione con Enti pubblici (min. 20 ore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5C2B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5B68975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ax 6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0AF2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9E4BDA7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3 punti cad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A469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0379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FCB1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24B5" w:rsidRPr="001624B5" w14:paraId="7D5513B1" w14:textId="77777777" w:rsidTr="001624B5">
        <w:trPr>
          <w:trHeight w:val="70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54D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B2. Incarichi riferiti a progetti PON / PNR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8DC4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34A98D64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ax 6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1276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4FAB309A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2 punti cad.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67D2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E85D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020B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24B5" w:rsidRPr="001624B5" w14:paraId="2D74DF4E" w14:textId="77777777" w:rsidTr="001624B5">
        <w:trPr>
          <w:trHeight w:val="44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7A3E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B3. Incarichi riferiti a gestione PCTO e Percorsi Alternanza -Scuola lavoro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69A0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ax 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F572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5 punti cad.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37B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F0F3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6DE7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24B5" w:rsidRPr="001624B5" w14:paraId="7782456E" w14:textId="77777777" w:rsidTr="001624B5">
        <w:trPr>
          <w:trHeight w:val="6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8980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B4. Competenze specifiche dell'argomento </w:t>
            </w:r>
          </w:p>
          <w:p w14:paraId="7152EF5B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(documentate attraverso esperienze lavorative professionali in aggiunta ai punti precedenti 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59A4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93CAB7D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ax 6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BC1E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6BC9F58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2 punti cad.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C1A5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A625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8CB2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24B5" w:rsidRPr="001624B5" w14:paraId="1A9280A4" w14:textId="77777777" w:rsidTr="001624B5">
        <w:trPr>
          <w:trHeight w:val="45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72B6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B5. Conoscenze specifiche dell'argomento (es. corsi speficifici di formazione/ aggiornamento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A3BB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ax. 6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2130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2 punti cad.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09A1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1B23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E9A7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24B5" w:rsidRPr="001624B5" w14:paraId="712B1794" w14:textId="77777777" w:rsidTr="001624B5">
        <w:trPr>
          <w:trHeight w:val="257"/>
        </w:trPr>
        <w:tc>
          <w:tcPr>
            <w:tcW w:w="5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DC64F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D770E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Totale Punti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09F6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F858" w14:textId="77777777" w:rsidR="001624B5" w:rsidRPr="001624B5" w:rsidRDefault="001624B5" w:rsidP="001624B5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624B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318BACFA" w14:textId="77777777" w:rsidR="00B106E5" w:rsidRPr="00DA4E74" w:rsidRDefault="00B106E5" w:rsidP="004E77F4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2E8220BF" w14:textId="77777777" w:rsidR="00DA18C8" w:rsidRDefault="00DA18C8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16E1D801" w14:textId="77777777" w:rsidR="00DA18C8" w:rsidRDefault="00DA18C8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5DA4A456" w14:textId="77777777" w:rsidR="00B106E5" w:rsidRDefault="00B106E5" w:rsidP="00B66A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996FBD" w14:textId="77777777" w:rsidR="00B106E5" w:rsidRDefault="00B106E5" w:rsidP="00B66A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6EFAC7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BD53CAA" w14:textId="77777777" w:rsidR="003E1AE1" w:rsidRPr="00687049" w:rsidRDefault="003E1AE1" w:rsidP="003E1AE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06E54976" w14:textId="77777777" w:rsidR="00892C6E" w:rsidRPr="00687049" w:rsidRDefault="00892C6E" w:rsidP="003950B8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02227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20AC" w14:textId="09E2784F" w:rsidR="003950B8" w:rsidRDefault="004D20F6" w:rsidP="003F61AA">
    <w:pPr>
      <w:pStyle w:val="Intestazione"/>
      <w:jc w:val="center"/>
    </w:pPr>
    <w:r>
      <w:rPr>
        <w:noProof/>
      </w:rPr>
      <w:drawing>
        <wp:inline distT="0" distB="0" distL="0" distR="0" wp14:anchorId="7F11054E" wp14:editId="53AC0902">
          <wp:extent cx="5505450" cy="774065"/>
          <wp:effectExtent l="0" t="0" r="0" b="6985"/>
          <wp:docPr id="3998764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A05F3"/>
    <w:multiLevelType w:val="hybridMultilevel"/>
    <w:tmpl w:val="D7B86AC2"/>
    <w:lvl w:ilvl="0" w:tplc="FF424D02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444FA"/>
    <w:multiLevelType w:val="hybridMultilevel"/>
    <w:tmpl w:val="C2BC32EA"/>
    <w:lvl w:ilvl="0" w:tplc="FF424D02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6712E"/>
    <w:multiLevelType w:val="hybridMultilevel"/>
    <w:tmpl w:val="F01AC8CE"/>
    <w:lvl w:ilvl="0" w:tplc="FF424D02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332BC"/>
    <w:multiLevelType w:val="hybridMultilevel"/>
    <w:tmpl w:val="25F6C588"/>
    <w:lvl w:ilvl="0" w:tplc="FF424D02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92988">
    <w:abstractNumId w:val="31"/>
  </w:num>
  <w:num w:numId="2" w16cid:durableId="1399863461">
    <w:abstractNumId w:val="5"/>
  </w:num>
  <w:num w:numId="3" w16cid:durableId="1955476912">
    <w:abstractNumId w:val="29"/>
  </w:num>
  <w:num w:numId="4" w16cid:durableId="668604070">
    <w:abstractNumId w:val="7"/>
  </w:num>
  <w:num w:numId="5" w16cid:durableId="1460881551">
    <w:abstractNumId w:val="9"/>
  </w:num>
  <w:num w:numId="6" w16cid:durableId="121071714">
    <w:abstractNumId w:val="16"/>
  </w:num>
  <w:num w:numId="7" w16cid:durableId="1260329289">
    <w:abstractNumId w:val="19"/>
  </w:num>
  <w:num w:numId="8" w16cid:durableId="1956253159">
    <w:abstractNumId w:val="13"/>
  </w:num>
  <w:num w:numId="9" w16cid:durableId="1048576737">
    <w:abstractNumId w:val="8"/>
  </w:num>
  <w:num w:numId="10" w16cid:durableId="887648082">
    <w:abstractNumId w:val="18"/>
  </w:num>
  <w:num w:numId="11" w16cid:durableId="2037344449">
    <w:abstractNumId w:val="12"/>
  </w:num>
  <w:num w:numId="12" w16cid:durableId="915164627">
    <w:abstractNumId w:val="24"/>
  </w:num>
  <w:num w:numId="13" w16cid:durableId="1060059028">
    <w:abstractNumId w:val="34"/>
  </w:num>
  <w:num w:numId="14" w16cid:durableId="1438064511">
    <w:abstractNumId w:val="36"/>
  </w:num>
  <w:num w:numId="15" w16cid:durableId="1989896573">
    <w:abstractNumId w:val="26"/>
  </w:num>
  <w:num w:numId="16" w16cid:durableId="638803607">
    <w:abstractNumId w:val="14"/>
  </w:num>
  <w:num w:numId="17" w16cid:durableId="318457976">
    <w:abstractNumId w:val="28"/>
  </w:num>
  <w:num w:numId="18" w16cid:durableId="1473985068">
    <w:abstractNumId w:val="27"/>
  </w:num>
  <w:num w:numId="19" w16cid:durableId="266348983">
    <w:abstractNumId w:val="11"/>
  </w:num>
  <w:num w:numId="20" w16cid:durableId="687371174">
    <w:abstractNumId w:val="23"/>
  </w:num>
  <w:num w:numId="21" w16cid:durableId="1204908282">
    <w:abstractNumId w:val="6"/>
  </w:num>
  <w:num w:numId="22" w16cid:durableId="1235047707">
    <w:abstractNumId w:val="22"/>
  </w:num>
  <w:num w:numId="23" w16cid:durableId="1796093341">
    <w:abstractNumId w:val="4"/>
  </w:num>
  <w:num w:numId="24" w16cid:durableId="383255610">
    <w:abstractNumId w:val="10"/>
  </w:num>
  <w:num w:numId="25" w16cid:durableId="1216240372">
    <w:abstractNumId w:val="21"/>
  </w:num>
  <w:num w:numId="26" w16cid:durableId="642541964">
    <w:abstractNumId w:val="15"/>
  </w:num>
  <w:num w:numId="27" w16cid:durableId="1037776028">
    <w:abstractNumId w:val="17"/>
  </w:num>
  <w:num w:numId="28" w16cid:durableId="231237459">
    <w:abstractNumId w:val="33"/>
  </w:num>
  <w:num w:numId="29" w16cid:durableId="1054892168">
    <w:abstractNumId w:val="25"/>
  </w:num>
  <w:num w:numId="30" w16cid:durableId="1291091609">
    <w:abstractNumId w:val="37"/>
  </w:num>
  <w:num w:numId="31" w16cid:durableId="780149117">
    <w:abstractNumId w:val="35"/>
  </w:num>
  <w:num w:numId="32" w16cid:durableId="1424494471">
    <w:abstractNumId w:val="32"/>
  </w:num>
  <w:num w:numId="33" w16cid:durableId="1978996971">
    <w:abstractNumId w:val="20"/>
  </w:num>
  <w:num w:numId="34" w16cid:durableId="64605443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483"/>
    <w:rsid w:val="00010D73"/>
    <w:rsid w:val="0001314D"/>
    <w:rsid w:val="0001443F"/>
    <w:rsid w:val="000145A6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E7689"/>
    <w:rsid w:val="000F0CA0"/>
    <w:rsid w:val="000F2156"/>
    <w:rsid w:val="000F4537"/>
    <w:rsid w:val="000F47C5"/>
    <w:rsid w:val="000F4D89"/>
    <w:rsid w:val="000F56ED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0FD"/>
    <w:rsid w:val="0012335E"/>
    <w:rsid w:val="001233E4"/>
    <w:rsid w:val="00123B07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24B5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6FE1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73"/>
    <w:rsid w:val="0023284B"/>
    <w:rsid w:val="0023285D"/>
    <w:rsid w:val="00233E90"/>
    <w:rsid w:val="00240337"/>
    <w:rsid w:val="0024391D"/>
    <w:rsid w:val="002528C0"/>
    <w:rsid w:val="00252DF3"/>
    <w:rsid w:val="0025328E"/>
    <w:rsid w:val="0025352F"/>
    <w:rsid w:val="002539BB"/>
    <w:rsid w:val="0025456B"/>
    <w:rsid w:val="00255CE2"/>
    <w:rsid w:val="0025698C"/>
    <w:rsid w:val="0026467A"/>
    <w:rsid w:val="00265864"/>
    <w:rsid w:val="002708A6"/>
    <w:rsid w:val="002725B7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56C5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498E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5441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79E2"/>
    <w:rsid w:val="003C0DE3"/>
    <w:rsid w:val="003C60F6"/>
    <w:rsid w:val="003C690F"/>
    <w:rsid w:val="003C7A75"/>
    <w:rsid w:val="003D012A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46A2"/>
    <w:rsid w:val="003F5439"/>
    <w:rsid w:val="003F61AA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82F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20F6"/>
    <w:rsid w:val="004D364A"/>
    <w:rsid w:val="004D44D6"/>
    <w:rsid w:val="004D5175"/>
    <w:rsid w:val="004D539A"/>
    <w:rsid w:val="004D724B"/>
    <w:rsid w:val="004D758E"/>
    <w:rsid w:val="004E105E"/>
    <w:rsid w:val="004E2CF9"/>
    <w:rsid w:val="004E3692"/>
    <w:rsid w:val="004E6955"/>
    <w:rsid w:val="004E77F4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132E"/>
    <w:rsid w:val="005F5051"/>
    <w:rsid w:val="005F66B2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17EA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1E3A"/>
    <w:rsid w:val="00714DC7"/>
    <w:rsid w:val="00716591"/>
    <w:rsid w:val="00717756"/>
    <w:rsid w:val="0072474A"/>
    <w:rsid w:val="00725408"/>
    <w:rsid w:val="00725C14"/>
    <w:rsid w:val="00727343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627F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399C"/>
    <w:rsid w:val="007F5DF0"/>
    <w:rsid w:val="007F6DF6"/>
    <w:rsid w:val="00800068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707"/>
    <w:rsid w:val="00871E16"/>
    <w:rsid w:val="008727E1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411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0A43"/>
    <w:rsid w:val="00A41940"/>
    <w:rsid w:val="00A41BEA"/>
    <w:rsid w:val="00A43119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061"/>
    <w:rsid w:val="00A76733"/>
    <w:rsid w:val="00A76BE2"/>
    <w:rsid w:val="00A85092"/>
    <w:rsid w:val="00A85B05"/>
    <w:rsid w:val="00A90F34"/>
    <w:rsid w:val="00A91C14"/>
    <w:rsid w:val="00A93A57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2227"/>
    <w:rsid w:val="00B037E8"/>
    <w:rsid w:val="00B03CC7"/>
    <w:rsid w:val="00B03CC9"/>
    <w:rsid w:val="00B05C53"/>
    <w:rsid w:val="00B106E5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1DAF"/>
    <w:rsid w:val="00B65801"/>
    <w:rsid w:val="00B66A39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37E0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0D6D"/>
    <w:rsid w:val="00C925E4"/>
    <w:rsid w:val="00C95084"/>
    <w:rsid w:val="00C95864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472A5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1C0"/>
    <w:rsid w:val="00D7348F"/>
    <w:rsid w:val="00D81C29"/>
    <w:rsid w:val="00D82D6E"/>
    <w:rsid w:val="00D832A9"/>
    <w:rsid w:val="00D83657"/>
    <w:rsid w:val="00D87D1B"/>
    <w:rsid w:val="00D91850"/>
    <w:rsid w:val="00D91878"/>
    <w:rsid w:val="00D920A3"/>
    <w:rsid w:val="00D94D0B"/>
    <w:rsid w:val="00D95A45"/>
    <w:rsid w:val="00D95FCF"/>
    <w:rsid w:val="00D9743E"/>
    <w:rsid w:val="00D977C5"/>
    <w:rsid w:val="00DA18C8"/>
    <w:rsid w:val="00DA4E74"/>
    <w:rsid w:val="00DA6415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17C9"/>
    <w:rsid w:val="00E65F76"/>
    <w:rsid w:val="00E66600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631E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42CE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16"/>
    <w:rsid w:val="00F55BE0"/>
    <w:rsid w:val="00F63DC3"/>
    <w:rsid w:val="00F63E0B"/>
    <w:rsid w:val="00F645F8"/>
    <w:rsid w:val="00F67100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06E5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  <w:style w:type="table" w:customStyle="1" w:styleId="TableGrid">
    <w:name w:val="TableGrid"/>
    <w:rsid w:val="00B106E5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106E5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">
    <w:name w:val="Griglia tabella11"/>
    <w:rsid w:val="007F399C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C3DE-8714-4185-A8C2-B0C44EE36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226B6-8340-40AE-92CA-9D9C5ED2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ELEONORA BARONIO</cp:lastModifiedBy>
  <cp:revision>4</cp:revision>
  <cp:lastPrinted>2025-11-28T10:30:00Z</cp:lastPrinted>
  <dcterms:created xsi:type="dcterms:W3CDTF">2025-12-01T08:59:00Z</dcterms:created>
  <dcterms:modified xsi:type="dcterms:W3CDTF">2025-12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